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ребенка к физическим упражнениям   формируется совместными усилиями воспитателей и родителей. Спортивный уголок дома помогает разумно организовать досуг детей, будет способствовать закреплению двигательных навыков, полученных в детских садах, развитию ловкости, самостоятельности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 такой уголок несложно: одни пособия можно приобрести в спортивном магазине, другие сделать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формирования движений и расширения интересов ребенка уголок следует пополнить более сложным инвентарем различного назначения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интерес 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иков вызывает ящик,</w:t>
      </w:r>
      <w:r w:rsidR="0047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й они неоднократно залезают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лезают, сидят там. Перевернув его вверх дном, малыши могут влезать на ящик, спрыгивать с него. Края ящика должны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гладкими.                      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129051" cy="1596788"/>
            <wp:effectExtent l="0" t="0" r="5080" b="3810"/>
            <wp:docPr id="6" name="Рисунок 6" descr="http://www.playing-field.ru/img/2015/052002/141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2002/14162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35" cy="15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толку или в дверном проеме на шнуре подвешивать большой мяч в сетке, который малыш будет отталкивать,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ытянувшись, а затем подпры</w:t>
      </w:r>
      <w:r w:rsidR="0095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ув, будет доставать до </w:t>
      </w:r>
      <w:proofErr w:type="spellStart"/>
      <w:r w:rsidR="0095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proofErr w:type="gramStart"/>
      <w:r w:rsidR="0095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proofErr w:type="spell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можно подвесить на уровне поднятой руки, а затем, после освоения движе</w:t>
      </w:r>
      <w:r w:rsidR="00F9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его поднять повыше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3391" cy="1596788"/>
            <wp:effectExtent l="0" t="0" r="3175" b="3810"/>
            <wp:docPr id="7" name="Рисунок 7" descr="http://img01.taobaocdn.com/imgextra/i1/42259391/T2lYJ1XlXcXXXXXXXX_!!4225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1.taobaocdn.com/imgextra/i1/42259391/T2lYJ1XlXcXXXXXXXX_!!422593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84" cy="16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B943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ма желательно иметь надувное бревн</w:t>
      </w:r>
      <w:r w:rsidR="007A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Его длина.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матрац, одеяло. Через него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енок вначале переползает, затем перепрыгивает, ставит игрушки, сидит на нем, катает, отталкивает.   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2573" cy="1501254"/>
            <wp:effectExtent l="0" t="0" r="8255" b="3810"/>
            <wp:docPr id="8" name="Рисунок 8" descr="http://www.special-baby.ru/files/image/52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ecial-baby.ru/files/image/521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80" cy="15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ке, которая находится в спортивном уголке, ребенок ходит, упражняясь в равновесии, ползает по ней на четвереньках,</w:t>
      </w:r>
      <w:r w:rsidR="007A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шагивает через нее.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ить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ое движение можно приподняв оди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конец </w:t>
      </w:r>
      <w:proofErr w:type="spellStart"/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</w:t>
      </w:r>
      <w:proofErr w:type="gramStart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доску приподнять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ив ее на специальные подставки.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уретки).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ых порах доску можно заменить дорожкой из клеенки, </w:t>
      </w:r>
      <w:proofErr w:type="gramStart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ная</w:t>
      </w:r>
      <w:proofErr w:type="gram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большим палочкам. Она удобно свертывается и раскатывается самим ребенком. На такую дорожку можно нашить большие круглые пуговицы, при ходьбе по ней упражняются мышцы стоп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6472" cy="1583141"/>
            <wp:effectExtent l="0" t="0" r="0" b="0"/>
            <wp:docPr id="9" name="Рисунок 9" descr="http://cdn01.ru/files/users/images/e6/30/e6308209d3e70853d96bcd85e808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e6/30/e6308209d3e70853d96bcd85e8088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83" cy="15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ом уголке дома должны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 обручи</w:t>
      </w:r>
      <w:proofErr w:type="gramStart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калки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амим сшить  мешочки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упой или песком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91"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ть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ь  и</w:t>
      </w:r>
      <w:r w:rsidR="00C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ь 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олове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 прав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ой осанки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367483"/>
            <wp:effectExtent l="19050" t="0" r="9525" b="0"/>
            <wp:docPr id="10" name="Рисунок 10" descr="https://im0-tub-ru.yandex.net/i?id=538749f2b351c526497d85a8a56b6ef8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538749f2b351c526497d85a8a56b6ef8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97" cy="13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для упражнений цветн</w:t>
      </w:r>
      <w:r w:rsidR="008F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шнур-косичка.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плетается из трех шнуро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цвета, концы обшиваются,  н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дном из них пришивается пуговица, на другом петля. Сделав из такого шнура круг, его можно использовать для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ыжков, </w:t>
      </w:r>
      <w:proofErr w:type="spellStart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я</w:t>
      </w:r>
      <w:proofErr w:type="spell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игре такой шнур служит домиком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196339"/>
            <wp:effectExtent l="19050" t="0" r="9525" b="0"/>
            <wp:docPr id="11" name="Рисунок 11" descr="http://www.maam.ru/upload/blogs/d50db385a5899d6cdd4e9a053140e83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50db385a5899d6cdd4e9a053140e832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55" cy="11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упражнения в перешагивании можно выполнять на лесенке, сделанной из двух толстых шнуров и перекладин из тесьмы,  которые устанавливаются чаще или реже, в зависимости от умений ребенка, длины его шагов. Пособие кладется на пол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335" cy="1405719"/>
            <wp:effectExtent l="0" t="0" r="0" b="4445"/>
            <wp:docPr id="12" name="Рисунок 12" descr="http://www.atlant-sport.ru/uploads/main_product_13788895531349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tlant-sport.ru/uploads/main_product_137888955313494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35" cy="14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спортивный уголок дома следует ближе к свету, чтобы был приток свежего воздуха.</w:t>
      </w:r>
    </w:p>
    <w:p w:rsidR="00AC645A" w:rsidRDefault="00AC645A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Pr="00CE2523" w:rsidRDefault="00F12BD0" w:rsidP="005D3E8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523">
        <w:rPr>
          <w:rFonts w:ascii="Times New Roman" w:hAnsi="Times New Roman" w:cs="Times New Roman"/>
          <w:b/>
          <w:sz w:val="28"/>
          <w:szCs w:val="28"/>
        </w:rPr>
        <w:t>МБДОУ детский сад</w:t>
      </w:r>
      <w:r w:rsidR="00953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0F4" w:rsidRPr="00CE252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750F4">
        <w:rPr>
          <w:rFonts w:ascii="Times New Roman" w:hAnsi="Times New Roman" w:cs="Times New Roman"/>
          <w:b/>
          <w:sz w:val="28"/>
          <w:szCs w:val="28"/>
        </w:rPr>
        <w:t xml:space="preserve">582 </w:t>
      </w:r>
      <w:r w:rsidR="00953B36">
        <w:rPr>
          <w:rFonts w:ascii="Times New Roman" w:hAnsi="Times New Roman" w:cs="Times New Roman"/>
          <w:b/>
          <w:sz w:val="28"/>
          <w:szCs w:val="28"/>
        </w:rPr>
        <w:t>комбинрованного вида</w:t>
      </w:r>
      <w:r w:rsidR="005D3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BD0" w:rsidRPr="00CE2523" w:rsidRDefault="00F12BD0" w:rsidP="00F12B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252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12BD0" w:rsidRDefault="00F12BD0" w:rsidP="00F12BD0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43A1" w:rsidRDefault="00B943A1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793331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333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-13.65pt;margin-top:3.5pt;width:231pt;height:221.25pt;z-index:-251658752" fillcolor="#548dd4 [1951]">
            <v:shadow color="#868686"/>
            <v:textpath style="font-family:&quot;Arial Black&quot;;font-size:10pt;font-weight:bold;v-text-kern:t" trim="t" fitpath="t" string="Консультация на тему : &#10;&quot;Спортивный уголок дома&quot;"/>
          </v:shape>
        </w:pict>
      </w: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94D" w:rsidRDefault="00BE294D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E87" w:rsidRDefault="005D3E87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E87" w:rsidRDefault="005D3E87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BD0" w:rsidRDefault="00F12BD0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:</w:t>
      </w:r>
    </w:p>
    <w:p w:rsidR="00F12BD0" w:rsidRDefault="00F12BD0" w:rsidP="00F12B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структор по физической культуре</w:t>
      </w:r>
    </w:p>
    <w:p w:rsidR="00F12BD0" w:rsidRDefault="00F12BD0" w:rsidP="00F12BD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F12BD0" w:rsidRDefault="00F12BD0" w:rsidP="00F12BD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Горбунова  И.С.</w:t>
      </w:r>
    </w:p>
    <w:sectPr w:rsidR="00F12BD0" w:rsidSect="003105C8">
      <w:pgSz w:w="16838" w:h="11906" w:orient="landscape"/>
      <w:pgMar w:top="567" w:right="678" w:bottom="568" w:left="1134" w:header="709" w:footer="709" w:gutter="0"/>
      <w:cols w:num="3" w:space="13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CB8"/>
    <w:rsid w:val="00046B27"/>
    <w:rsid w:val="00062691"/>
    <w:rsid w:val="00067B62"/>
    <w:rsid w:val="00144E42"/>
    <w:rsid w:val="00252485"/>
    <w:rsid w:val="00270B10"/>
    <w:rsid w:val="002D4596"/>
    <w:rsid w:val="003105C8"/>
    <w:rsid w:val="003A4E4C"/>
    <w:rsid w:val="003D50DF"/>
    <w:rsid w:val="003E4BCA"/>
    <w:rsid w:val="00477E6E"/>
    <w:rsid w:val="004E09F7"/>
    <w:rsid w:val="004F53C8"/>
    <w:rsid w:val="005109F1"/>
    <w:rsid w:val="0053397A"/>
    <w:rsid w:val="005750F4"/>
    <w:rsid w:val="005D3E87"/>
    <w:rsid w:val="005E6AB2"/>
    <w:rsid w:val="005E7321"/>
    <w:rsid w:val="00652D49"/>
    <w:rsid w:val="006B178E"/>
    <w:rsid w:val="006E5EF1"/>
    <w:rsid w:val="00724CB8"/>
    <w:rsid w:val="00793331"/>
    <w:rsid w:val="007A1B9B"/>
    <w:rsid w:val="007F594D"/>
    <w:rsid w:val="00881FAB"/>
    <w:rsid w:val="00893CCB"/>
    <w:rsid w:val="008B06BE"/>
    <w:rsid w:val="008F5ADD"/>
    <w:rsid w:val="00953B36"/>
    <w:rsid w:val="00953BAD"/>
    <w:rsid w:val="00994663"/>
    <w:rsid w:val="009D6F85"/>
    <w:rsid w:val="009E1041"/>
    <w:rsid w:val="009F7160"/>
    <w:rsid w:val="00A71BA4"/>
    <w:rsid w:val="00A917AD"/>
    <w:rsid w:val="00AC645A"/>
    <w:rsid w:val="00B45AC8"/>
    <w:rsid w:val="00B943A1"/>
    <w:rsid w:val="00BB76C1"/>
    <w:rsid w:val="00BE1A41"/>
    <w:rsid w:val="00BE294D"/>
    <w:rsid w:val="00BF4800"/>
    <w:rsid w:val="00C0089F"/>
    <w:rsid w:val="00C43A0A"/>
    <w:rsid w:val="00CE2523"/>
    <w:rsid w:val="00DC0803"/>
    <w:rsid w:val="00E2591D"/>
    <w:rsid w:val="00EA75E4"/>
    <w:rsid w:val="00F01776"/>
    <w:rsid w:val="00F078F9"/>
    <w:rsid w:val="00F12BD0"/>
    <w:rsid w:val="00F566A8"/>
    <w:rsid w:val="00F917C3"/>
    <w:rsid w:val="00F92E52"/>
    <w:rsid w:val="00FC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1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10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DF24-0DE6-43A1-897C-8A6DF73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6</cp:revision>
  <cp:lastPrinted>2023-12-10T05:36:00Z</cp:lastPrinted>
  <dcterms:created xsi:type="dcterms:W3CDTF">2023-12-10T05:35:00Z</dcterms:created>
  <dcterms:modified xsi:type="dcterms:W3CDTF">2024-02-06T05:58:00Z</dcterms:modified>
</cp:coreProperties>
</file>